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352D8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703F" w14:textId="77777777" w:rsidR="00352D80" w:rsidRDefault="00352D80">
      <w:r>
        <w:separator/>
      </w:r>
    </w:p>
  </w:endnote>
  <w:endnote w:type="continuationSeparator" w:id="0">
    <w:p w14:paraId="08793EE8" w14:textId="77777777" w:rsidR="00352D80" w:rsidRDefault="0035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D65FE9" w:rsidRPr="00D65FE9">
      <w:rPr>
        <w:rFonts w:hAnsi="Times New Roman"/>
        <w:noProof/>
        <w:sz w:val="22"/>
        <w:szCs w:val="22"/>
      </w:rPr>
      <w:t>21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BBCB1" w14:textId="77777777" w:rsidR="00352D80" w:rsidRDefault="00352D80">
      <w:r>
        <w:separator/>
      </w:r>
    </w:p>
  </w:footnote>
  <w:footnote w:type="continuationSeparator" w:id="0">
    <w:p w14:paraId="3DD8F946" w14:textId="77777777" w:rsidR="00352D80" w:rsidRDefault="00352D80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4ABC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2D80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5FE9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2EF5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6D8A-A7AB-4D28-B331-1ABFCF99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user</cp:lastModifiedBy>
  <cp:revision>2</cp:revision>
  <cp:lastPrinted>2021-09-30T09:16:00Z</cp:lastPrinted>
  <dcterms:created xsi:type="dcterms:W3CDTF">2022-11-02T08:52:00Z</dcterms:created>
  <dcterms:modified xsi:type="dcterms:W3CDTF">2022-11-02T08:52:00Z</dcterms:modified>
</cp:coreProperties>
</file>